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3F" w:rsidRDefault="00B3153F" w:rsidP="00FE4D24">
      <w:pPr>
        <w:jc w:val="both"/>
        <w:rPr>
          <w:i/>
          <w:sz w:val="22"/>
          <w:szCs w:val="22"/>
        </w:rPr>
      </w:pPr>
    </w:p>
    <w:p w:rsidR="00F932B9" w:rsidRPr="00F932B9" w:rsidRDefault="00F932B9" w:rsidP="00F932B9">
      <w:pPr>
        <w:ind w:firstLine="567"/>
        <w:jc w:val="center"/>
        <w:rPr>
          <w:b/>
          <w:sz w:val="28"/>
          <w:szCs w:val="28"/>
        </w:rPr>
      </w:pPr>
      <w:r w:rsidRPr="00F932B9">
        <w:rPr>
          <w:b/>
          <w:sz w:val="28"/>
          <w:szCs w:val="28"/>
        </w:rPr>
        <w:t>В Ивановской области в рамках Национального рейтинга состояния инвестиционного климата провод</w:t>
      </w:r>
      <w:r>
        <w:rPr>
          <w:b/>
          <w:sz w:val="28"/>
          <w:szCs w:val="28"/>
        </w:rPr>
        <w:t>и</w:t>
      </w:r>
      <w:r w:rsidRPr="00F932B9">
        <w:rPr>
          <w:b/>
          <w:sz w:val="28"/>
          <w:szCs w:val="28"/>
        </w:rPr>
        <w:t>тся опрос предпринимателей</w:t>
      </w:r>
    </w:p>
    <w:p w:rsidR="00F932B9" w:rsidRDefault="00F932B9" w:rsidP="00442AE7">
      <w:pPr>
        <w:ind w:firstLine="567"/>
        <w:jc w:val="both"/>
        <w:rPr>
          <w:sz w:val="28"/>
          <w:szCs w:val="28"/>
        </w:rPr>
      </w:pPr>
    </w:p>
    <w:p w:rsidR="00B3153F" w:rsidRDefault="00B3153F" w:rsidP="00442AE7">
      <w:pPr>
        <w:ind w:firstLine="567"/>
        <w:jc w:val="both"/>
        <w:rPr>
          <w:sz w:val="28"/>
          <w:szCs w:val="28"/>
        </w:rPr>
      </w:pPr>
      <w:r w:rsidRPr="00B3153F">
        <w:rPr>
          <w:sz w:val="28"/>
          <w:szCs w:val="28"/>
        </w:rPr>
        <w:t>В настоящее время Всероссийским центром изучения общественного мнения и автономной некоммерческой организацией «Агентство стратегических инициатив по продвижению новых проектов» проводится опрос предпринимателей в рамках Национального рейтинга состояния инвестиционного климата в субъектах Российской Федерации.</w:t>
      </w:r>
    </w:p>
    <w:p w:rsidR="00F932B9" w:rsidRDefault="00F932B9" w:rsidP="00442AE7">
      <w:pPr>
        <w:ind w:firstLine="567"/>
        <w:jc w:val="both"/>
        <w:rPr>
          <w:sz w:val="28"/>
          <w:szCs w:val="28"/>
        </w:rPr>
      </w:pPr>
    </w:p>
    <w:p w:rsidR="004B31A3" w:rsidRPr="00F932B9" w:rsidRDefault="004B31A3" w:rsidP="004B31A3">
      <w:pPr>
        <w:ind w:firstLine="567"/>
        <w:jc w:val="both"/>
        <w:rPr>
          <w:i/>
          <w:sz w:val="28"/>
          <w:szCs w:val="28"/>
        </w:rPr>
      </w:pPr>
      <w:r w:rsidRPr="00F932B9">
        <w:rPr>
          <w:i/>
          <w:sz w:val="28"/>
          <w:szCs w:val="28"/>
        </w:rPr>
        <w:t xml:space="preserve">Национальный рейтинг — это совместный проект ведущих деловых ассоциаций и Автономной некоммерческой организации «Агентство стратегических инициатив по продвижению новых товаров», направленный на формирование объективной комплексной оценки деятельности органов власти по улучшению </w:t>
      </w:r>
      <w:proofErr w:type="gramStart"/>
      <w:r w:rsidRPr="00F932B9">
        <w:rPr>
          <w:i/>
          <w:sz w:val="28"/>
          <w:szCs w:val="28"/>
        </w:rPr>
        <w:t>бизнес-климата</w:t>
      </w:r>
      <w:proofErr w:type="gramEnd"/>
      <w:r w:rsidRPr="00F932B9">
        <w:rPr>
          <w:i/>
          <w:sz w:val="28"/>
          <w:szCs w:val="28"/>
        </w:rPr>
        <w:t xml:space="preserve"> в регионах.</w:t>
      </w:r>
      <w:r w:rsidR="00F932B9" w:rsidRPr="00F932B9">
        <w:rPr>
          <w:i/>
          <w:sz w:val="28"/>
          <w:szCs w:val="28"/>
        </w:rPr>
        <w:t xml:space="preserve"> </w:t>
      </w:r>
      <w:r w:rsidRPr="00F932B9">
        <w:rPr>
          <w:i/>
          <w:sz w:val="28"/>
          <w:szCs w:val="28"/>
        </w:rPr>
        <w:t>Цель Национального рейтинга - оценить ключевые факторы создания благоприятного инвестиционного климата – эффективность усилий региональных властей по улучшению состояния инвестиционного климата региона.</w:t>
      </w:r>
      <w:r w:rsidR="00F932B9" w:rsidRPr="00F932B9">
        <w:rPr>
          <w:i/>
          <w:sz w:val="28"/>
          <w:szCs w:val="28"/>
        </w:rPr>
        <w:t xml:space="preserve"> </w:t>
      </w:r>
      <w:r w:rsidRPr="00F932B9">
        <w:rPr>
          <w:i/>
          <w:sz w:val="28"/>
          <w:szCs w:val="28"/>
        </w:rPr>
        <w:t>Основн</w:t>
      </w:r>
      <w:r w:rsidR="00F932B9" w:rsidRPr="00F932B9">
        <w:rPr>
          <w:i/>
          <w:sz w:val="28"/>
          <w:szCs w:val="28"/>
        </w:rPr>
        <w:t>ым</w:t>
      </w:r>
      <w:r w:rsidRPr="00F932B9">
        <w:rPr>
          <w:i/>
          <w:sz w:val="28"/>
          <w:szCs w:val="28"/>
        </w:rPr>
        <w:t xml:space="preserve"> принцип</w:t>
      </w:r>
      <w:r w:rsidR="00F932B9" w:rsidRPr="00F932B9">
        <w:rPr>
          <w:i/>
          <w:sz w:val="28"/>
          <w:szCs w:val="28"/>
        </w:rPr>
        <w:t>ом</w:t>
      </w:r>
      <w:r w:rsidRPr="00F932B9">
        <w:rPr>
          <w:i/>
          <w:sz w:val="28"/>
          <w:szCs w:val="28"/>
        </w:rPr>
        <w:t xml:space="preserve"> Национального рейтинга </w:t>
      </w:r>
      <w:r w:rsidR="00F932B9" w:rsidRPr="00F932B9">
        <w:rPr>
          <w:i/>
          <w:sz w:val="28"/>
          <w:szCs w:val="28"/>
        </w:rPr>
        <w:t xml:space="preserve">является </w:t>
      </w:r>
      <w:r w:rsidRPr="00F932B9">
        <w:rPr>
          <w:i/>
          <w:sz w:val="28"/>
          <w:szCs w:val="28"/>
        </w:rPr>
        <w:t xml:space="preserve"> сравнение регионов относительно друг друга, вне зависимости от географических, климатических и инфраструктурных условий.</w:t>
      </w:r>
    </w:p>
    <w:p w:rsidR="00F932B9" w:rsidRDefault="00F932B9" w:rsidP="004B31A3">
      <w:pPr>
        <w:ind w:firstLine="567"/>
        <w:jc w:val="both"/>
        <w:rPr>
          <w:sz w:val="28"/>
          <w:szCs w:val="28"/>
        </w:rPr>
      </w:pPr>
    </w:p>
    <w:p w:rsidR="004B31A3" w:rsidRDefault="00B3153F" w:rsidP="00442AE7">
      <w:pPr>
        <w:ind w:firstLine="567"/>
        <w:jc w:val="both"/>
        <w:rPr>
          <w:sz w:val="28"/>
          <w:szCs w:val="28"/>
        </w:rPr>
      </w:pPr>
      <w:r w:rsidRPr="00B3153F">
        <w:rPr>
          <w:sz w:val="28"/>
          <w:szCs w:val="28"/>
        </w:rPr>
        <w:t xml:space="preserve">Опрос проводится </w:t>
      </w:r>
      <w:r w:rsidR="004B31A3">
        <w:rPr>
          <w:sz w:val="28"/>
          <w:szCs w:val="28"/>
        </w:rPr>
        <w:t xml:space="preserve">по </w:t>
      </w:r>
      <w:r w:rsidR="00442AE7">
        <w:rPr>
          <w:sz w:val="28"/>
          <w:szCs w:val="28"/>
        </w:rPr>
        <w:t xml:space="preserve">показателям, </w:t>
      </w:r>
      <w:r w:rsidRPr="00B3153F">
        <w:rPr>
          <w:sz w:val="28"/>
          <w:szCs w:val="28"/>
        </w:rPr>
        <w:t>ха</w:t>
      </w:r>
      <w:r w:rsidR="00442AE7">
        <w:rPr>
          <w:sz w:val="28"/>
          <w:szCs w:val="28"/>
        </w:rPr>
        <w:t xml:space="preserve">рактеризующим такие сферы, как прохождение процедуры </w:t>
      </w:r>
      <w:r w:rsidR="004B31A3" w:rsidRPr="004B31A3">
        <w:rPr>
          <w:sz w:val="28"/>
          <w:szCs w:val="28"/>
        </w:rPr>
        <w:t>постановки земельного участка на кадастровый учет</w:t>
      </w:r>
      <w:r w:rsidR="004B31A3">
        <w:rPr>
          <w:sz w:val="28"/>
          <w:szCs w:val="28"/>
        </w:rPr>
        <w:t xml:space="preserve">, </w:t>
      </w:r>
      <w:r w:rsidRPr="00B3153F">
        <w:rPr>
          <w:sz w:val="28"/>
          <w:szCs w:val="28"/>
        </w:rPr>
        <w:t>регистраци</w:t>
      </w:r>
      <w:r w:rsidR="00442AE7">
        <w:rPr>
          <w:sz w:val="28"/>
          <w:szCs w:val="28"/>
        </w:rPr>
        <w:t>и</w:t>
      </w:r>
      <w:r w:rsidRPr="00B3153F">
        <w:rPr>
          <w:sz w:val="28"/>
          <w:szCs w:val="28"/>
        </w:rPr>
        <w:t xml:space="preserve"> предприятий</w:t>
      </w:r>
      <w:r w:rsidR="00442AE7">
        <w:rPr>
          <w:sz w:val="28"/>
          <w:szCs w:val="28"/>
        </w:rPr>
        <w:t xml:space="preserve"> и прав собственности, </w:t>
      </w:r>
      <w:r w:rsidRPr="00B3153F">
        <w:rPr>
          <w:sz w:val="28"/>
          <w:szCs w:val="28"/>
        </w:rPr>
        <w:t>выд</w:t>
      </w:r>
      <w:r w:rsidR="00442AE7">
        <w:rPr>
          <w:sz w:val="28"/>
          <w:szCs w:val="28"/>
        </w:rPr>
        <w:t>ача разрешений на строительство, выдача лицензий</w:t>
      </w:r>
      <w:r w:rsidRPr="00B3153F">
        <w:rPr>
          <w:sz w:val="28"/>
          <w:szCs w:val="28"/>
        </w:rPr>
        <w:t>,</w:t>
      </w:r>
      <w:r w:rsidR="00442AE7">
        <w:rPr>
          <w:sz w:val="28"/>
          <w:szCs w:val="28"/>
        </w:rPr>
        <w:t xml:space="preserve"> </w:t>
      </w:r>
      <w:r w:rsidRPr="00B3153F">
        <w:rPr>
          <w:sz w:val="28"/>
          <w:szCs w:val="28"/>
        </w:rPr>
        <w:t>подключение к сетям электро-, теп</w:t>
      </w:r>
      <w:r w:rsidR="00442AE7">
        <w:rPr>
          <w:sz w:val="28"/>
          <w:szCs w:val="28"/>
        </w:rPr>
        <w:t>л</w:t>
      </w:r>
      <w:proofErr w:type="gramStart"/>
      <w:r w:rsidR="00442AE7">
        <w:rPr>
          <w:sz w:val="28"/>
          <w:szCs w:val="28"/>
        </w:rPr>
        <w:t>о-</w:t>
      </w:r>
      <w:proofErr w:type="gramEnd"/>
      <w:r w:rsidR="00442AE7">
        <w:rPr>
          <w:sz w:val="28"/>
          <w:szCs w:val="28"/>
        </w:rPr>
        <w:t xml:space="preserve">, </w:t>
      </w:r>
      <w:r w:rsidR="004B31A3">
        <w:rPr>
          <w:sz w:val="28"/>
          <w:szCs w:val="28"/>
        </w:rPr>
        <w:t xml:space="preserve">        газо-, водоснабжени</w:t>
      </w:r>
      <w:r w:rsidR="00CD405B">
        <w:rPr>
          <w:sz w:val="28"/>
          <w:szCs w:val="28"/>
        </w:rPr>
        <w:t>я  и ряд других.</w:t>
      </w:r>
    </w:p>
    <w:p w:rsidR="00CD405B" w:rsidRDefault="004B31A3" w:rsidP="00442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е участвуют </w:t>
      </w:r>
      <w:r w:rsidRPr="004B31A3">
        <w:rPr>
          <w:sz w:val="28"/>
          <w:szCs w:val="28"/>
        </w:rPr>
        <w:t>индивидуальны</w:t>
      </w:r>
      <w:r>
        <w:rPr>
          <w:sz w:val="28"/>
          <w:szCs w:val="28"/>
        </w:rPr>
        <w:t>е</w:t>
      </w:r>
      <w:r w:rsidRPr="004B31A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4B31A3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,</w:t>
      </w:r>
      <w:r w:rsidRPr="004B31A3">
        <w:t xml:space="preserve"> </w:t>
      </w:r>
      <w:r w:rsidRPr="004B31A3">
        <w:rPr>
          <w:sz w:val="28"/>
          <w:szCs w:val="28"/>
        </w:rPr>
        <w:t>получавши</w:t>
      </w:r>
      <w:r>
        <w:rPr>
          <w:sz w:val="28"/>
          <w:szCs w:val="28"/>
        </w:rPr>
        <w:t>е</w:t>
      </w:r>
      <w:r w:rsidRPr="004B31A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услуги в 2015 году</w:t>
      </w:r>
      <w:r w:rsidR="00CD40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32B9" w:rsidRDefault="00F932B9" w:rsidP="00442AE7">
      <w:pPr>
        <w:ind w:firstLine="567"/>
        <w:jc w:val="both"/>
        <w:rPr>
          <w:sz w:val="28"/>
          <w:szCs w:val="28"/>
        </w:rPr>
      </w:pPr>
      <w:r w:rsidRPr="00F932B9">
        <w:rPr>
          <w:sz w:val="28"/>
          <w:szCs w:val="28"/>
        </w:rPr>
        <w:t xml:space="preserve">Итоги опросов окажут прямое влияние на результаты Национального рейтинга, которые позволят сформировать объективную оценку региона, выявить «слабые» и «сильные» точки региона, а также </w:t>
      </w:r>
      <w:r w:rsidR="00CD405B">
        <w:rPr>
          <w:sz w:val="28"/>
          <w:szCs w:val="28"/>
        </w:rPr>
        <w:t>выявить</w:t>
      </w:r>
      <w:r w:rsidRPr="00F932B9">
        <w:rPr>
          <w:sz w:val="28"/>
          <w:szCs w:val="28"/>
        </w:rPr>
        <w:t xml:space="preserve"> новые возможности для улучшения условий ведения бизнеса в Ивановской области.</w:t>
      </w:r>
    </w:p>
    <w:p w:rsidR="004B31A3" w:rsidRPr="00CD405B" w:rsidRDefault="00F932B9" w:rsidP="00442AE7">
      <w:pPr>
        <w:ind w:firstLine="567"/>
        <w:jc w:val="both"/>
        <w:rPr>
          <w:b/>
          <w:sz w:val="28"/>
          <w:szCs w:val="28"/>
        </w:rPr>
      </w:pPr>
      <w:r w:rsidRPr="00CD405B">
        <w:rPr>
          <w:b/>
          <w:sz w:val="28"/>
          <w:szCs w:val="28"/>
        </w:rPr>
        <w:t>Учитывая вышеизложенное, в</w:t>
      </w:r>
      <w:r w:rsidR="00032013" w:rsidRPr="00CD405B">
        <w:rPr>
          <w:b/>
          <w:sz w:val="28"/>
          <w:szCs w:val="28"/>
        </w:rPr>
        <w:t xml:space="preserve"> случае поступления телефонного звонка  </w:t>
      </w:r>
      <w:r w:rsidR="004B31A3" w:rsidRPr="00CD405B">
        <w:rPr>
          <w:b/>
          <w:sz w:val="28"/>
          <w:szCs w:val="28"/>
        </w:rPr>
        <w:t xml:space="preserve">просим Вас </w:t>
      </w:r>
      <w:r w:rsidR="00032013" w:rsidRPr="00CD405B">
        <w:rPr>
          <w:b/>
          <w:sz w:val="28"/>
          <w:szCs w:val="28"/>
        </w:rPr>
        <w:t>оказать содействие и приня</w:t>
      </w:r>
      <w:bookmarkStart w:id="0" w:name="_GoBack"/>
      <w:bookmarkEnd w:id="0"/>
      <w:r w:rsidR="00032013" w:rsidRPr="00CD405B">
        <w:rPr>
          <w:b/>
          <w:sz w:val="28"/>
          <w:szCs w:val="28"/>
        </w:rPr>
        <w:t>ть участие в опросе.</w:t>
      </w:r>
    </w:p>
    <w:sectPr w:rsidR="004B31A3" w:rsidRPr="00CD405B" w:rsidSect="005B493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B5" w:rsidRDefault="005772B5" w:rsidP="007B390D">
      <w:r>
        <w:separator/>
      </w:r>
    </w:p>
  </w:endnote>
  <w:endnote w:type="continuationSeparator" w:id="0">
    <w:p w:rsidR="005772B5" w:rsidRDefault="005772B5" w:rsidP="007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B5" w:rsidRDefault="005772B5" w:rsidP="007B390D">
      <w:r>
        <w:separator/>
      </w:r>
    </w:p>
  </w:footnote>
  <w:footnote w:type="continuationSeparator" w:id="0">
    <w:p w:rsidR="005772B5" w:rsidRDefault="005772B5" w:rsidP="007B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75462"/>
      <w:docPartObj>
        <w:docPartGallery w:val="Page Numbers (Top of Page)"/>
        <w:docPartUnique/>
      </w:docPartObj>
    </w:sdtPr>
    <w:sdtEndPr/>
    <w:sdtContent>
      <w:p w:rsidR="007B390D" w:rsidRDefault="007B39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5A">
          <w:rPr>
            <w:noProof/>
          </w:rPr>
          <w:t>2</w:t>
        </w:r>
        <w:r>
          <w:fldChar w:fldCharType="end"/>
        </w:r>
      </w:p>
    </w:sdtContent>
  </w:sdt>
  <w:p w:rsidR="007B390D" w:rsidRDefault="007B39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34F"/>
    <w:multiLevelType w:val="hybridMultilevel"/>
    <w:tmpl w:val="0B0074C6"/>
    <w:lvl w:ilvl="0" w:tplc="2716E0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9B732C"/>
    <w:multiLevelType w:val="hybridMultilevel"/>
    <w:tmpl w:val="5E8C8628"/>
    <w:lvl w:ilvl="0" w:tplc="4A1C7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036446"/>
    <w:multiLevelType w:val="multilevel"/>
    <w:tmpl w:val="D902D2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03A6223"/>
    <w:multiLevelType w:val="hybridMultilevel"/>
    <w:tmpl w:val="257C7680"/>
    <w:lvl w:ilvl="0" w:tplc="2716E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8E25B1"/>
    <w:multiLevelType w:val="hybridMultilevel"/>
    <w:tmpl w:val="4EE28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85504B"/>
    <w:multiLevelType w:val="hybridMultilevel"/>
    <w:tmpl w:val="0BF0673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6FCD6BB3"/>
    <w:multiLevelType w:val="hybridMultilevel"/>
    <w:tmpl w:val="2312F6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BC"/>
    <w:rsid w:val="00004506"/>
    <w:rsid w:val="000122BC"/>
    <w:rsid w:val="00032013"/>
    <w:rsid w:val="000D33B2"/>
    <w:rsid w:val="000D4213"/>
    <w:rsid w:val="000F777C"/>
    <w:rsid w:val="00186931"/>
    <w:rsid w:val="00215A26"/>
    <w:rsid w:val="00223803"/>
    <w:rsid w:val="00230AFC"/>
    <w:rsid w:val="00251264"/>
    <w:rsid w:val="00264F21"/>
    <w:rsid w:val="002E6EBE"/>
    <w:rsid w:val="00344DFD"/>
    <w:rsid w:val="00350536"/>
    <w:rsid w:val="00375220"/>
    <w:rsid w:val="003A7E21"/>
    <w:rsid w:val="003F1765"/>
    <w:rsid w:val="00432FCC"/>
    <w:rsid w:val="00437C95"/>
    <w:rsid w:val="00442AE7"/>
    <w:rsid w:val="004546EA"/>
    <w:rsid w:val="00481200"/>
    <w:rsid w:val="004866CF"/>
    <w:rsid w:val="004B1E16"/>
    <w:rsid w:val="004B31A3"/>
    <w:rsid w:val="004E1543"/>
    <w:rsid w:val="00506E72"/>
    <w:rsid w:val="005275E6"/>
    <w:rsid w:val="005772B5"/>
    <w:rsid w:val="005B493E"/>
    <w:rsid w:val="005F41AC"/>
    <w:rsid w:val="00660459"/>
    <w:rsid w:val="006C2E3E"/>
    <w:rsid w:val="006C336D"/>
    <w:rsid w:val="006E7862"/>
    <w:rsid w:val="00720BB8"/>
    <w:rsid w:val="0073523C"/>
    <w:rsid w:val="007409CF"/>
    <w:rsid w:val="007B390D"/>
    <w:rsid w:val="007C68AC"/>
    <w:rsid w:val="007E094B"/>
    <w:rsid w:val="008A0235"/>
    <w:rsid w:val="009066AA"/>
    <w:rsid w:val="0099262F"/>
    <w:rsid w:val="009D308A"/>
    <w:rsid w:val="00A2546D"/>
    <w:rsid w:val="00A62CC5"/>
    <w:rsid w:val="00AB6B2A"/>
    <w:rsid w:val="00B3153F"/>
    <w:rsid w:val="00B64E50"/>
    <w:rsid w:val="00B70B20"/>
    <w:rsid w:val="00B875CA"/>
    <w:rsid w:val="00BB0EAF"/>
    <w:rsid w:val="00BB38D9"/>
    <w:rsid w:val="00BC48AD"/>
    <w:rsid w:val="00CB428C"/>
    <w:rsid w:val="00CD405B"/>
    <w:rsid w:val="00CE334C"/>
    <w:rsid w:val="00D62B8E"/>
    <w:rsid w:val="00DB27DC"/>
    <w:rsid w:val="00DF71D4"/>
    <w:rsid w:val="00DF75AD"/>
    <w:rsid w:val="00E2370A"/>
    <w:rsid w:val="00E363D8"/>
    <w:rsid w:val="00EA57D9"/>
    <w:rsid w:val="00EB79CE"/>
    <w:rsid w:val="00ED5238"/>
    <w:rsid w:val="00F006B4"/>
    <w:rsid w:val="00F72F25"/>
    <w:rsid w:val="00F84711"/>
    <w:rsid w:val="00F9215A"/>
    <w:rsid w:val="00F932B9"/>
    <w:rsid w:val="00FA5458"/>
    <w:rsid w:val="00FE1E0C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28C"/>
    <w:rPr>
      <w:sz w:val="44"/>
    </w:rPr>
  </w:style>
  <w:style w:type="character" w:customStyle="1" w:styleId="a4">
    <w:name w:val="Основной текст Знак"/>
    <w:basedOn w:val="a0"/>
    <w:link w:val="a3"/>
    <w:rsid w:val="00CB428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rsid w:val="00CB42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4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28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3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9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3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9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F72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28C"/>
    <w:rPr>
      <w:sz w:val="44"/>
    </w:rPr>
  </w:style>
  <w:style w:type="character" w:customStyle="1" w:styleId="a4">
    <w:name w:val="Основной текст Знак"/>
    <w:basedOn w:val="a0"/>
    <w:link w:val="a3"/>
    <w:rsid w:val="00CB428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rsid w:val="00CB42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4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28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3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9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3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9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F7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EDFD-39F5-47C4-B55A-72CB37C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in</dc:creator>
  <cp:lastModifiedBy>Роман</cp:lastModifiedBy>
  <cp:revision>3</cp:revision>
  <cp:lastPrinted>2016-03-02T13:36:00Z</cp:lastPrinted>
  <dcterms:created xsi:type="dcterms:W3CDTF">2016-03-02T13:42:00Z</dcterms:created>
  <dcterms:modified xsi:type="dcterms:W3CDTF">2016-03-09T12:31:00Z</dcterms:modified>
</cp:coreProperties>
</file>